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34" w:rsidRPr="00896934" w:rsidRDefault="00896934" w:rsidP="008969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Глава Аппаковского сельского поселения</w:t>
      </w:r>
    </w:p>
    <w:p w:rsidR="00896934" w:rsidRPr="00896934" w:rsidRDefault="00896934" w:rsidP="008969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896934" w:rsidRPr="00896934" w:rsidRDefault="00896934" w:rsidP="008969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896934" w:rsidRPr="00896934" w:rsidRDefault="00896934" w:rsidP="00896934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896934" w:rsidRPr="00896934" w:rsidRDefault="00896934" w:rsidP="008969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ПОСТАНОВЛЕНИЕ</w:t>
      </w:r>
    </w:p>
    <w:p w:rsidR="00896934" w:rsidRPr="00896934" w:rsidRDefault="00896934" w:rsidP="00896934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14 ноября2023 года                                                                                               № 3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 xml:space="preserve">О назначении схода граждан в селе 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Ильтень-Бута Аппаковского сельского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поселения Альметьевского муниципального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района Республики Татарстан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 xml:space="preserve">по вопросу введения и использования 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средств самообложения граждан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96934" w:rsidRPr="00896934" w:rsidRDefault="00896934" w:rsidP="00896934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9693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5.1, 56 Федерального закона от 6 октября 2003 года №131-ФЗ «Об общих принципах организации местного самоуправления в Российской Федерации», статьей 35 Закона Республики Татарстан от 28 июля 2004 года №45-ЗРТ «О местном самоуправлении в Республике Татарстан», статьей 13.1 Устава Аппаковского сельского поселения Альметьевского муниципального района</w:t>
      </w:r>
      <w:r w:rsidRPr="0089693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896934" w:rsidRPr="00896934" w:rsidRDefault="00896934" w:rsidP="00896934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ПОСТАНОВЛЯЮ:</w:t>
      </w:r>
    </w:p>
    <w:p w:rsidR="00896934" w:rsidRPr="00896934" w:rsidRDefault="00896934" w:rsidP="00896934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1.</w:t>
      </w:r>
      <w:r w:rsidRPr="00896934">
        <w:rPr>
          <w:rFonts w:ascii="Arial" w:eastAsia="Calibri" w:hAnsi="Arial" w:cs="Arial"/>
          <w:sz w:val="24"/>
          <w:szCs w:val="24"/>
        </w:rPr>
        <w:tab/>
        <w:t>Назначить на 17 часов 00 минут 28 ноября 2023 года первый этап схода граждан улицы Советская села Ильтень-Бута Аппаковского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896934" w:rsidRPr="00896934" w:rsidRDefault="00896934" w:rsidP="0089693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2.</w:t>
      </w:r>
      <w:r w:rsidRPr="00896934">
        <w:rPr>
          <w:rFonts w:ascii="Arial" w:eastAsia="Calibri" w:hAnsi="Arial" w:cs="Arial"/>
          <w:sz w:val="24"/>
          <w:szCs w:val="24"/>
        </w:rPr>
        <w:tab/>
        <w:t>Назначить на 17 часов 30 минут 28ноября 2023 года второй этап схода граждан улиц Комсомольская, Нижняя, Луговая, Победы, Полевая, Речная, Новая села Ильтень-Бута Аппаковского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896934" w:rsidRPr="00896934" w:rsidRDefault="00896934" w:rsidP="0089693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3.</w:t>
      </w:r>
      <w:r w:rsidRPr="00896934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  <w:r w:rsidRPr="00896934">
        <w:rPr>
          <w:rFonts w:ascii="Arial" w:eastAsia="Calibri" w:hAnsi="Arial" w:cs="Arial"/>
          <w:sz w:val="24"/>
          <w:szCs w:val="24"/>
        </w:rPr>
        <w:tab/>
      </w:r>
      <w:r w:rsidRPr="00896934">
        <w:rPr>
          <w:rFonts w:ascii="Arial" w:eastAsia="Calibri" w:hAnsi="Arial" w:cs="Arial"/>
          <w:sz w:val="24"/>
          <w:szCs w:val="24"/>
        </w:rPr>
        <w:tab/>
      </w:r>
    </w:p>
    <w:p w:rsidR="00896934" w:rsidRPr="00896934" w:rsidRDefault="00896934" w:rsidP="0089693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4 году в сумме 400 рублей с каждого совершеннолетнего жителя, зарегистрированного по месту жительства на территории села Ильтень-Бута Аппаковского сельского поселения Альметьевского муниципального района Республики Татарстан, за исключением </w:t>
      </w:r>
      <w:r w:rsidRPr="008D5684">
        <w:rPr>
          <w:rFonts w:ascii="Arial" w:eastAsia="Calibri" w:hAnsi="Arial" w:cs="Arial"/>
          <w:sz w:val="24"/>
          <w:szCs w:val="24"/>
          <w:shd w:val="clear" w:color="auto" w:fill="FFFFFF"/>
        </w:rPr>
        <w:t>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</w:t>
      </w:r>
      <w:r w:rsidRPr="00896934">
        <w:rPr>
          <w:rFonts w:ascii="Arial" w:eastAsia="Calibri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 устройство, ремонт автомобильных дорог общего пользования местного значения в границах населенног</w:t>
      </w:r>
      <w:r w:rsidR="00FE1604">
        <w:rPr>
          <w:rFonts w:ascii="Arial" w:eastAsia="Calibri" w:hAnsi="Arial" w:cs="Arial"/>
          <w:sz w:val="24"/>
          <w:szCs w:val="24"/>
        </w:rPr>
        <w:t>о пункта, оплату за составление</w:t>
      </w:r>
      <w:r w:rsidRPr="00896934">
        <w:rPr>
          <w:rFonts w:ascii="Arial" w:eastAsia="Calibri" w:hAnsi="Arial" w:cs="Arial"/>
          <w:sz w:val="24"/>
          <w:szCs w:val="24"/>
        </w:rPr>
        <w:t xml:space="preserve"> смет и проведение технического надзора?»</w:t>
      </w:r>
    </w:p>
    <w:p w:rsidR="00896934" w:rsidRPr="00896934" w:rsidRDefault="00896934" w:rsidP="00896934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896934" w:rsidRPr="00896934" w:rsidRDefault="00896934" w:rsidP="0089693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«ЗА»                                           «ПРОТИВ»</w:t>
      </w:r>
    </w:p>
    <w:p w:rsidR="00896934" w:rsidRPr="00896934" w:rsidRDefault="00896934" w:rsidP="0089693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934">
        <w:rPr>
          <w:rFonts w:ascii="Arial" w:eastAsia="Times New Roman" w:hAnsi="Arial" w:cs="Arial"/>
          <w:sz w:val="24"/>
          <w:szCs w:val="24"/>
          <w:lang w:eastAsia="ru-RU"/>
        </w:rPr>
        <w:t>4. Провести этапы схода граждан в здании Ильтень-</w:t>
      </w:r>
      <w:proofErr w:type="spellStart"/>
      <w:r w:rsidRPr="00896934">
        <w:rPr>
          <w:rFonts w:ascii="Arial" w:eastAsia="Times New Roman" w:hAnsi="Arial" w:cs="Arial"/>
          <w:sz w:val="24"/>
          <w:szCs w:val="24"/>
          <w:lang w:eastAsia="ru-RU"/>
        </w:rPr>
        <w:t>Бутинского</w:t>
      </w:r>
      <w:proofErr w:type="spellEnd"/>
      <w:r w:rsidRPr="0089693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Дома культуры, расположенного по адресу: улица Советская дом №71 село Ильтень-Бута Альметьевского района Республики Татарстан.</w:t>
      </w:r>
    </w:p>
    <w:p w:rsidR="00896934" w:rsidRPr="00896934" w:rsidRDefault="00896934" w:rsidP="00896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lastRenderedPageBreak/>
        <w:t>5. Разделить список жителей села Ильтень-Бута Аппаковского сельского поселения Альметьевского муниципального района Республики Татарстан, обладающих избирательным правом, по территориальному признаку.</w:t>
      </w:r>
    </w:p>
    <w:p w:rsidR="00896934" w:rsidRPr="00896934" w:rsidRDefault="00896934" w:rsidP="008969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934">
        <w:rPr>
          <w:rFonts w:ascii="Arial" w:eastAsia="Times New Roman" w:hAnsi="Arial" w:cs="Arial"/>
          <w:sz w:val="24"/>
          <w:szCs w:val="24"/>
          <w:lang w:eastAsia="ru-RU"/>
        </w:rPr>
        <w:t>6. Определить организатором схода граждан Аппаковский сельский исполнительный комитет Альметьевского муниципального района Республики Татарстан.</w:t>
      </w:r>
    </w:p>
    <w:p w:rsidR="00896934" w:rsidRPr="00896934" w:rsidRDefault="00896934" w:rsidP="008969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934">
        <w:rPr>
          <w:rFonts w:ascii="Arial" w:eastAsia="Times New Roman" w:hAnsi="Arial" w:cs="Arial"/>
          <w:sz w:val="24"/>
          <w:szCs w:val="24"/>
          <w:lang w:eastAsia="ru-RU"/>
        </w:rPr>
        <w:t xml:space="preserve">7. Обнародовать настоящее постановление на специальном информационном стенде, расположенном на территории населенного </w:t>
      </w:r>
      <w:r w:rsidR="008D5684" w:rsidRPr="00896934">
        <w:rPr>
          <w:rFonts w:ascii="Arial" w:eastAsia="Times New Roman" w:hAnsi="Arial" w:cs="Arial"/>
          <w:sz w:val="24"/>
          <w:szCs w:val="24"/>
          <w:lang w:eastAsia="ru-RU"/>
        </w:rPr>
        <w:t>пункта:</w:t>
      </w:r>
      <w:r w:rsidR="008D5684" w:rsidRPr="00896934">
        <w:rPr>
          <w:rFonts w:ascii="Arial" w:eastAsia="Calibri" w:hAnsi="Arial" w:cs="Arial"/>
          <w:sz w:val="24"/>
          <w:szCs w:val="24"/>
          <w:lang w:val="tt-RU"/>
        </w:rPr>
        <w:t xml:space="preserve"> с.Ильтень</w:t>
      </w:r>
      <w:r w:rsidRPr="00896934">
        <w:rPr>
          <w:rFonts w:ascii="Arial" w:eastAsia="Calibri" w:hAnsi="Arial" w:cs="Arial"/>
          <w:sz w:val="24"/>
          <w:szCs w:val="24"/>
          <w:lang w:val="tt-RU"/>
        </w:rPr>
        <w:t>-Бута</w:t>
      </w:r>
      <w:r w:rsidRPr="008969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96934">
        <w:rPr>
          <w:rFonts w:ascii="Arial" w:eastAsia="Times New Roman" w:hAnsi="Arial" w:cs="Arial"/>
          <w:sz w:val="24"/>
          <w:szCs w:val="24"/>
          <w:lang w:eastAsia="ru-RU"/>
        </w:rPr>
        <w:t>ул.Советская</w:t>
      </w:r>
      <w:proofErr w:type="spellEnd"/>
      <w:r w:rsidRPr="00896934">
        <w:rPr>
          <w:rFonts w:ascii="Arial" w:eastAsia="Times New Roman" w:hAnsi="Arial" w:cs="Arial"/>
          <w:sz w:val="24"/>
          <w:szCs w:val="24"/>
          <w:lang w:eastAsia="ru-RU"/>
        </w:rPr>
        <w:t>, д.71, опубликовать настоящее постановление в газете «Альметьевский вестник» и разместить на сайте Альметьевского муниципального района</w:t>
      </w:r>
      <w:r w:rsidRPr="00896934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 </w:t>
      </w:r>
      <w:r w:rsidRPr="00896934">
        <w:rPr>
          <w:rFonts w:ascii="Arial" w:eastAsia="Times New Roman" w:hAnsi="Arial" w:cs="Arial"/>
          <w:sz w:val="24"/>
          <w:szCs w:val="24"/>
          <w:lang w:eastAsia="ru-RU"/>
        </w:rPr>
        <w:t>не позднее, чем за 10 дней до даты проведения этапов схода.</w:t>
      </w:r>
    </w:p>
    <w:p w:rsidR="00896934" w:rsidRPr="00896934" w:rsidRDefault="00896934" w:rsidP="008969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934">
        <w:rPr>
          <w:rFonts w:ascii="Arial" w:eastAsia="Times New Roman" w:hAnsi="Arial" w:cs="Arial"/>
          <w:sz w:val="24"/>
          <w:szCs w:val="24"/>
          <w:lang w:eastAsia="ru-RU"/>
        </w:rPr>
        <w:t>8. Настоящее постановление вступает в силу со дня его опубликования (обнародования).</w:t>
      </w:r>
    </w:p>
    <w:p w:rsidR="00896934" w:rsidRPr="00896934" w:rsidRDefault="00896934" w:rsidP="0089693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Глава Аппаковского</w:t>
      </w:r>
    </w:p>
    <w:p w:rsidR="00896934" w:rsidRPr="00896934" w:rsidRDefault="00896934" w:rsidP="008969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6934">
        <w:rPr>
          <w:rFonts w:ascii="Arial" w:eastAsia="Calibri" w:hAnsi="Arial" w:cs="Arial"/>
          <w:sz w:val="24"/>
          <w:szCs w:val="24"/>
        </w:rPr>
        <w:t>сельского поселения</w:t>
      </w:r>
      <w:r w:rsidRPr="00896934">
        <w:rPr>
          <w:rFonts w:ascii="Arial" w:eastAsia="Calibri" w:hAnsi="Arial" w:cs="Arial"/>
          <w:sz w:val="24"/>
          <w:szCs w:val="24"/>
        </w:rPr>
        <w:tab/>
      </w:r>
      <w:r w:rsidRPr="00896934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В.Н. Горбунова</w:t>
      </w:r>
    </w:p>
    <w:p w:rsidR="003A5D6E" w:rsidRPr="009F1E86" w:rsidRDefault="003A5D6E" w:rsidP="009F1E86">
      <w:pPr>
        <w:rPr>
          <w:rFonts w:ascii="Arial" w:eastAsia="Calibri" w:hAnsi="Arial" w:cs="Arial"/>
          <w:sz w:val="24"/>
          <w:szCs w:val="24"/>
        </w:rPr>
      </w:pPr>
    </w:p>
    <w:sectPr w:rsidR="003A5D6E" w:rsidRPr="009F1E86" w:rsidSect="00485B8D">
      <w:headerReference w:type="default" r:id="rId8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AF" w:rsidRDefault="00F57BAF" w:rsidP="00832029">
      <w:pPr>
        <w:spacing w:after="0" w:line="240" w:lineRule="auto"/>
      </w:pPr>
      <w:r>
        <w:separator/>
      </w:r>
    </w:p>
  </w:endnote>
  <w:endnote w:type="continuationSeparator" w:id="0">
    <w:p w:rsidR="00F57BAF" w:rsidRDefault="00F57BA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AF" w:rsidRDefault="00F57BAF" w:rsidP="00832029">
      <w:pPr>
        <w:spacing w:after="0" w:line="240" w:lineRule="auto"/>
      </w:pPr>
      <w:r>
        <w:separator/>
      </w:r>
    </w:p>
  </w:footnote>
  <w:footnote w:type="continuationSeparator" w:id="0">
    <w:p w:rsidR="00F57BAF" w:rsidRDefault="00F57BA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D82429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="00591486"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FE1604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4B2E"/>
    <w:rsid w:val="00025804"/>
    <w:rsid w:val="00025EC5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57BDC"/>
    <w:rsid w:val="000610D1"/>
    <w:rsid w:val="00062FB5"/>
    <w:rsid w:val="0006343C"/>
    <w:rsid w:val="00066DDC"/>
    <w:rsid w:val="0006735A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0D3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71D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387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2C43"/>
    <w:rsid w:val="00206F8E"/>
    <w:rsid w:val="00207577"/>
    <w:rsid w:val="00212AD2"/>
    <w:rsid w:val="0021713F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743B"/>
    <w:rsid w:val="002A123C"/>
    <w:rsid w:val="002A129B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38D"/>
    <w:rsid w:val="0031351F"/>
    <w:rsid w:val="003172D7"/>
    <w:rsid w:val="003177F1"/>
    <w:rsid w:val="00320463"/>
    <w:rsid w:val="003222DC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4231"/>
    <w:rsid w:val="00395490"/>
    <w:rsid w:val="003972CB"/>
    <w:rsid w:val="003A47B6"/>
    <w:rsid w:val="003A5D6E"/>
    <w:rsid w:val="003A7232"/>
    <w:rsid w:val="003B4DBD"/>
    <w:rsid w:val="003C3AC3"/>
    <w:rsid w:val="003C4BBA"/>
    <w:rsid w:val="003D056E"/>
    <w:rsid w:val="003D0BDE"/>
    <w:rsid w:val="003D3106"/>
    <w:rsid w:val="003D4C5E"/>
    <w:rsid w:val="003E0450"/>
    <w:rsid w:val="003E34E8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36A6E"/>
    <w:rsid w:val="00442227"/>
    <w:rsid w:val="004436E8"/>
    <w:rsid w:val="00445BFC"/>
    <w:rsid w:val="00450367"/>
    <w:rsid w:val="0045112A"/>
    <w:rsid w:val="0045287B"/>
    <w:rsid w:val="00454C0E"/>
    <w:rsid w:val="004619A1"/>
    <w:rsid w:val="00466FD5"/>
    <w:rsid w:val="00473B76"/>
    <w:rsid w:val="0047426C"/>
    <w:rsid w:val="00476460"/>
    <w:rsid w:val="0048029A"/>
    <w:rsid w:val="00483462"/>
    <w:rsid w:val="004839FE"/>
    <w:rsid w:val="004845C1"/>
    <w:rsid w:val="00485B8D"/>
    <w:rsid w:val="00487C6B"/>
    <w:rsid w:val="004904EF"/>
    <w:rsid w:val="004A0E15"/>
    <w:rsid w:val="004A1349"/>
    <w:rsid w:val="004A4576"/>
    <w:rsid w:val="004B0FD8"/>
    <w:rsid w:val="004B16A2"/>
    <w:rsid w:val="004B2CB2"/>
    <w:rsid w:val="004B2E05"/>
    <w:rsid w:val="004B6187"/>
    <w:rsid w:val="004C0B2D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05F04"/>
    <w:rsid w:val="00510A41"/>
    <w:rsid w:val="00514894"/>
    <w:rsid w:val="00516B3D"/>
    <w:rsid w:val="00517302"/>
    <w:rsid w:val="00520608"/>
    <w:rsid w:val="0052133B"/>
    <w:rsid w:val="00530838"/>
    <w:rsid w:val="00542EB3"/>
    <w:rsid w:val="005530C7"/>
    <w:rsid w:val="00554DBD"/>
    <w:rsid w:val="00555F25"/>
    <w:rsid w:val="00556712"/>
    <w:rsid w:val="00566C00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31B5"/>
    <w:rsid w:val="006059DB"/>
    <w:rsid w:val="00623355"/>
    <w:rsid w:val="00626148"/>
    <w:rsid w:val="006305D1"/>
    <w:rsid w:val="00640487"/>
    <w:rsid w:val="006405A2"/>
    <w:rsid w:val="00640842"/>
    <w:rsid w:val="00640B44"/>
    <w:rsid w:val="006428E1"/>
    <w:rsid w:val="00643EE6"/>
    <w:rsid w:val="0064656B"/>
    <w:rsid w:val="00654A71"/>
    <w:rsid w:val="006606F5"/>
    <w:rsid w:val="00662EEE"/>
    <w:rsid w:val="0066469A"/>
    <w:rsid w:val="006717CF"/>
    <w:rsid w:val="00672975"/>
    <w:rsid w:val="0067301D"/>
    <w:rsid w:val="0068030C"/>
    <w:rsid w:val="006829AC"/>
    <w:rsid w:val="006846D1"/>
    <w:rsid w:val="00691C21"/>
    <w:rsid w:val="006A1686"/>
    <w:rsid w:val="006A16E0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25042"/>
    <w:rsid w:val="00725EA0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96D"/>
    <w:rsid w:val="00771C5F"/>
    <w:rsid w:val="0077758B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636E"/>
    <w:rsid w:val="007C13F2"/>
    <w:rsid w:val="007C3CA4"/>
    <w:rsid w:val="007D01A8"/>
    <w:rsid w:val="007D2A5D"/>
    <w:rsid w:val="007D3744"/>
    <w:rsid w:val="007E7E5C"/>
    <w:rsid w:val="007F060D"/>
    <w:rsid w:val="007F276C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05B89"/>
    <w:rsid w:val="00811A8E"/>
    <w:rsid w:val="00812E4C"/>
    <w:rsid w:val="0081316F"/>
    <w:rsid w:val="008223EF"/>
    <w:rsid w:val="00822909"/>
    <w:rsid w:val="00827427"/>
    <w:rsid w:val="00827F5E"/>
    <w:rsid w:val="00830133"/>
    <w:rsid w:val="008312AC"/>
    <w:rsid w:val="00832029"/>
    <w:rsid w:val="0083248E"/>
    <w:rsid w:val="008332E0"/>
    <w:rsid w:val="00835BEF"/>
    <w:rsid w:val="00836889"/>
    <w:rsid w:val="0083698E"/>
    <w:rsid w:val="0083793B"/>
    <w:rsid w:val="008531FF"/>
    <w:rsid w:val="00853D0E"/>
    <w:rsid w:val="008612EA"/>
    <w:rsid w:val="008636A9"/>
    <w:rsid w:val="00866F7F"/>
    <w:rsid w:val="0087137C"/>
    <w:rsid w:val="00871CD3"/>
    <w:rsid w:val="00882284"/>
    <w:rsid w:val="00883CF8"/>
    <w:rsid w:val="0088496D"/>
    <w:rsid w:val="00891EF1"/>
    <w:rsid w:val="008922C3"/>
    <w:rsid w:val="00892362"/>
    <w:rsid w:val="008941AB"/>
    <w:rsid w:val="00894CDA"/>
    <w:rsid w:val="0089645B"/>
    <w:rsid w:val="008968FE"/>
    <w:rsid w:val="00896934"/>
    <w:rsid w:val="008A08A7"/>
    <w:rsid w:val="008A184D"/>
    <w:rsid w:val="008A2D36"/>
    <w:rsid w:val="008A3117"/>
    <w:rsid w:val="008A6A19"/>
    <w:rsid w:val="008A7380"/>
    <w:rsid w:val="008B5724"/>
    <w:rsid w:val="008B63D5"/>
    <w:rsid w:val="008B6CB4"/>
    <w:rsid w:val="008C2105"/>
    <w:rsid w:val="008C320E"/>
    <w:rsid w:val="008C6D4E"/>
    <w:rsid w:val="008D44F1"/>
    <w:rsid w:val="008D5684"/>
    <w:rsid w:val="008E24EF"/>
    <w:rsid w:val="008E5D7B"/>
    <w:rsid w:val="008F0405"/>
    <w:rsid w:val="008F1CC1"/>
    <w:rsid w:val="008F5201"/>
    <w:rsid w:val="00900EDF"/>
    <w:rsid w:val="00906450"/>
    <w:rsid w:val="00922171"/>
    <w:rsid w:val="00927934"/>
    <w:rsid w:val="00927E43"/>
    <w:rsid w:val="009342AB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830BE"/>
    <w:rsid w:val="009926C0"/>
    <w:rsid w:val="009959E0"/>
    <w:rsid w:val="00996D74"/>
    <w:rsid w:val="009A1427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1EE7"/>
    <w:rsid w:val="009F1E86"/>
    <w:rsid w:val="009F39E1"/>
    <w:rsid w:val="00A01A17"/>
    <w:rsid w:val="00A03344"/>
    <w:rsid w:val="00A05A49"/>
    <w:rsid w:val="00A06659"/>
    <w:rsid w:val="00A074D5"/>
    <w:rsid w:val="00A115CE"/>
    <w:rsid w:val="00A20EFD"/>
    <w:rsid w:val="00A23253"/>
    <w:rsid w:val="00A2568D"/>
    <w:rsid w:val="00A34693"/>
    <w:rsid w:val="00A35AA5"/>
    <w:rsid w:val="00A44A02"/>
    <w:rsid w:val="00A46589"/>
    <w:rsid w:val="00A5550E"/>
    <w:rsid w:val="00A56434"/>
    <w:rsid w:val="00A57180"/>
    <w:rsid w:val="00A65052"/>
    <w:rsid w:val="00A70903"/>
    <w:rsid w:val="00A724EB"/>
    <w:rsid w:val="00A73D6B"/>
    <w:rsid w:val="00A74648"/>
    <w:rsid w:val="00A91D72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6731"/>
    <w:rsid w:val="00AC753D"/>
    <w:rsid w:val="00AD22A3"/>
    <w:rsid w:val="00AD3004"/>
    <w:rsid w:val="00AD6028"/>
    <w:rsid w:val="00AE06BF"/>
    <w:rsid w:val="00AE191B"/>
    <w:rsid w:val="00AE21B2"/>
    <w:rsid w:val="00AE3DF2"/>
    <w:rsid w:val="00AE6067"/>
    <w:rsid w:val="00AE78CF"/>
    <w:rsid w:val="00AE7EA2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2FC"/>
    <w:rsid w:val="00B72AA7"/>
    <w:rsid w:val="00B73419"/>
    <w:rsid w:val="00B7360E"/>
    <w:rsid w:val="00B73D80"/>
    <w:rsid w:val="00B75EFB"/>
    <w:rsid w:val="00B76240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020E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0DA2"/>
    <w:rsid w:val="00CD3079"/>
    <w:rsid w:val="00CD3498"/>
    <w:rsid w:val="00CD4B79"/>
    <w:rsid w:val="00CD5D0D"/>
    <w:rsid w:val="00CE1ABD"/>
    <w:rsid w:val="00CE4B07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5227F"/>
    <w:rsid w:val="00D541EE"/>
    <w:rsid w:val="00D56B8C"/>
    <w:rsid w:val="00D64B5A"/>
    <w:rsid w:val="00D64C31"/>
    <w:rsid w:val="00D667B5"/>
    <w:rsid w:val="00D77368"/>
    <w:rsid w:val="00D8062D"/>
    <w:rsid w:val="00D80B5A"/>
    <w:rsid w:val="00D82429"/>
    <w:rsid w:val="00D83C8B"/>
    <w:rsid w:val="00D83E4C"/>
    <w:rsid w:val="00D846E1"/>
    <w:rsid w:val="00D84A75"/>
    <w:rsid w:val="00D90219"/>
    <w:rsid w:val="00D950E3"/>
    <w:rsid w:val="00DA1C6A"/>
    <w:rsid w:val="00DA3D41"/>
    <w:rsid w:val="00DA43EB"/>
    <w:rsid w:val="00DA6705"/>
    <w:rsid w:val="00DB3EC3"/>
    <w:rsid w:val="00DC05C8"/>
    <w:rsid w:val="00DC1AEC"/>
    <w:rsid w:val="00DC3F3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6B1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B34"/>
    <w:rsid w:val="00E82989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4CAB"/>
    <w:rsid w:val="00EC52A5"/>
    <w:rsid w:val="00ED24AA"/>
    <w:rsid w:val="00ED4D6F"/>
    <w:rsid w:val="00ED75CE"/>
    <w:rsid w:val="00EE1B8D"/>
    <w:rsid w:val="00EE4DA8"/>
    <w:rsid w:val="00EE58EF"/>
    <w:rsid w:val="00EF3C50"/>
    <w:rsid w:val="00EF3D68"/>
    <w:rsid w:val="00EF53D5"/>
    <w:rsid w:val="00EF5B6D"/>
    <w:rsid w:val="00EF7CA2"/>
    <w:rsid w:val="00F0087F"/>
    <w:rsid w:val="00F0099F"/>
    <w:rsid w:val="00F04A91"/>
    <w:rsid w:val="00F07AFA"/>
    <w:rsid w:val="00F1575D"/>
    <w:rsid w:val="00F16CD7"/>
    <w:rsid w:val="00F2031E"/>
    <w:rsid w:val="00F23D62"/>
    <w:rsid w:val="00F2645D"/>
    <w:rsid w:val="00F35E45"/>
    <w:rsid w:val="00F40187"/>
    <w:rsid w:val="00F41D44"/>
    <w:rsid w:val="00F47135"/>
    <w:rsid w:val="00F50D93"/>
    <w:rsid w:val="00F5660C"/>
    <w:rsid w:val="00F57BAF"/>
    <w:rsid w:val="00F61717"/>
    <w:rsid w:val="00F67801"/>
    <w:rsid w:val="00F71AFF"/>
    <w:rsid w:val="00F7707B"/>
    <w:rsid w:val="00F80B5F"/>
    <w:rsid w:val="00F815C7"/>
    <w:rsid w:val="00F81C39"/>
    <w:rsid w:val="00F838DC"/>
    <w:rsid w:val="00F939A5"/>
    <w:rsid w:val="00F965A4"/>
    <w:rsid w:val="00FA4D43"/>
    <w:rsid w:val="00FA5D1D"/>
    <w:rsid w:val="00FA6858"/>
    <w:rsid w:val="00FA6C9D"/>
    <w:rsid w:val="00FB3611"/>
    <w:rsid w:val="00FB6821"/>
    <w:rsid w:val="00FC79F0"/>
    <w:rsid w:val="00FD4BFB"/>
    <w:rsid w:val="00FE1604"/>
    <w:rsid w:val="00FE1EC6"/>
    <w:rsid w:val="00FE2890"/>
    <w:rsid w:val="00FE514C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3B90-490E-4DBB-A7D2-C3720C84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34FE-67FF-43C9-A166-D3B971D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22</cp:revision>
  <cp:lastPrinted>2023-11-16T05:30:00Z</cp:lastPrinted>
  <dcterms:created xsi:type="dcterms:W3CDTF">2021-11-01T13:55:00Z</dcterms:created>
  <dcterms:modified xsi:type="dcterms:W3CDTF">2023-11-16T05:30:00Z</dcterms:modified>
</cp:coreProperties>
</file>